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EE4AB" w14:textId="77777777" w:rsidR="00713D2B" w:rsidRPr="0049548F" w:rsidRDefault="001A4596" w:rsidP="00713D2B">
      <w:pPr>
        <w:spacing w:after="0"/>
        <w:rPr>
          <w:rFonts w:ascii="Arial" w:hAnsi="Arial" w:cs="Arial"/>
          <w:b/>
          <w:sz w:val="24"/>
        </w:rPr>
      </w:pPr>
      <w:r w:rsidRPr="001A4596">
        <w:rPr>
          <w:rFonts w:ascii="Arial" w:hAnsi="Arial" w:cs="Arial"/>
          <w:b/>
          <w:sz w:val="48"/>
        </w:rPr>
        <w:t>PRESSEMITTEILUNG</w:t>
      </w:r>
    </w:p>
    <w:p w14:paraId="5CC77D03" w14:textId="6A53E97D" w:rsidR="00713D2B" w:rsidRPr="001A4596" w:rsidRDefault="001A4596" w:rsidP="00713D2B">
      <w:pPr>
        <w:spacing w:after="0"/>
        <w:rPr>
          <w:rFonts w:ascii="Arial" w:hAnsi="Arial" w:cs="Arial"/>
          <w:sz w:val="24"/>
        </w:rPr>
      </w:pPr>
      <w:r w:rsidRPr="001A4596">
        <w:rPr>
          <w:rFonts w:ascii="Arial" w:hAnsi="Arial" w:cs="Arial"/>
          <w:sz w:val="24"/>
        </w:rPr>
        <w:t xml:space="preserve">Eberswalde, </w:t>
      </w:r>
      <w:r w:rsidR="00C818AA">
        <w:rPr>
          <w:rFonts w:ascii="Arial" w:hAnsi="Arial" w:cs="Arial"/>
          <w:sz w:val="24"/>
        </w:rPr>
        <w:t>2</w:t>
      </w:r>
      <w:r w:rsidR="00C818AA">
        <w:rPr>
          <w:rFonts w:ascii="Arial" w:hAnsi="Arial" w:cs="Arial"/>
          <w:sz w:val="24"/>
        </w:rPr>
        <w:t>5</w:t>
      </w:r>
      <w:bookmarkStart w:id="0" w:name="_GoBack"/>
      <w:bookmarkEnd w:id="0"/>
      <w:r w:rsidR="00FF6A6F">
        <w:rPr>
          <w:rFonts w:ascii="Arial" w:hAnsi="Arial" w:cs="Arial"/>
          <w:sz w:val="24"/>
        </w:rPr>
        <w:t>.</w:t>
      </w:r>
      <w:r w:rsidR="004D1708">
        <w:rPr>
          <w:rFonts w:ascii="Arial" w:hAnsi="Arial" w:cs="Arial"/>
          <w:sz w:val="24"/>
        </w:rPr>
        <w:t xml:space="preserve"> </w:t>
      </w:r>
      <w:r w:rsidR="00E87989">
        <w:rPr>
          <w:rFonts w:ascii="Arial" w:hAnsi="Arial" w:cs="Arial"/>
          <w:sz w:val="24"/>
        </w:rPr>
        <w:t xml:space="preserve">April </w:t>
      </w:r>
      <w:r w:rsidR="00FF6A6F">
        <w:rPr>
          <w:rFonts w:ascii="Arial" w:hAnsi="Arial" w:cs="Arial"/>
          <w:sz w:val="24"/>
        </w:rPr>
        <w:t>2024</w:t>
      </w:r>
    </w:p>
    <w:p w14:paraId="6C13D6E5" w14:textId="77777777" w:rsidR="004D1708" w:rsidRDefault="004D1708" w:rsidP="00713D2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028043B" w14:textId="77777777" w:rsidR="00433FA6" w:rsidRPr="00433FA6" w:rsidRDefault="00CA5F3F" w:rsidP="00713D2B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Finanzielle Beteiligung </w:t>
      </w:r>
      <w:r w:rsidR="00FF50E2">
        <w:rPr>
          <w:rFonts w:ascii="Arial" w:hAnsi="Arial" w:cs="Arial"/>
          <w:b/>
          <w:sz w:val="28"/>
          <w:szCs w:val="24"/>
        </w:rPr>
        <w:t xml:space="preserve">der Bürger*innen </w:t>
      </w:r>
      <w:r>
        <w:rPr>
          <w:rFonts w:ascii="Arial" w:hAnsi="Arial" w:cs="Arial"/>
          <w:b/>
          <w:sz w:val="28"/>
          <w:szCs w:val="24"/>
        </w:rPr>
        <w:t>an der Energiewende</w:t>
      </w:r>
      <w:r w:rsidR="00D56317">
        <w:rPr>
          <w:rFonts w:ascii="Arial" w:hAnsi="Arial" w:cs="Arial"/>
          <w:b/>
          <w:sz w:val="28"/>
          <w:szCs w:val="24"/>
        </w:rPr>
        <w:t xml:space="preserve"> </w:t>
      </w:r>
      <w:r w:rsidR="0011686D">
        <w:rPr>
          <w:rFonts w:ascii="Arial" w:hAnsi="Arial" w:cs="Arial"/>
          <w:b/>
          <w:sz w:val="28"/>
          <w:szCs w:val="24"/>
        </w:rPr>
        <w:t>hervorragend</w:t>
      </w:r>
      <w:r w:rsidR="00D56317">
        <w:rPr>
          <w:rFonts w:ascii="Arial" w:hAnsi="Arial" w:cs="Arial"/>
          <w:b/>
          <w:sz w:val="28"/>
          <w:szCs w:val="24"/>
        </w:rPr>
        <w:t xml:space="preserve"> gestartet</w:t>
      </w:r>
    </w:p>
    <w:p w14:paraId="2A371AC9" w14:textId="77777777" w:rsidR="00433FA6" w:rsidRPr="00B23D19" w:rsidRDefault="00CA5F3F" w:rsidP="00C76F0C">
      <w:pPr>
        <w:spacing w:after="0"/>
        <w:jc w:val="both"/>
        <w:rPr>
          <w:rFonts w:ascii="Arial" w:hAnsi="Arial" w:cs="Arial"/>
          <w:sz w:val="28"/>
          <w:szCs w:val="24"/>
        </w:rPr>
      </w:pPr>
      <w:r w:rsidRPr="00B23D19">
        <w:rPr>
          <w:rFonts w:ascii="Arial" w:hAnsi="Arial" w:cs="Arial"/>
          <w:sz w:val="28"/>
          <w:szCs w:val="24"/>
        </w:rPr>
        <w:t xml:space="preserve">Im Rahmen des </w:t>
      </w:r>
      <w:proofErr w:type="spellStart"/>
      <w:r w:rsidRPr="00B23D19">
        <w:rPr>
          <w:rFonts w:ascii="Arial" w:hAnsi="Arial" w:cs="Arial"/>
          <w:sz w:val="28"/>
          <w:szCs w:val="24"/>
        </w:rPr>
        <w:t>Crowd</w:t>
      </w:r>
      <w:r w:rsidR="003F7073">
        <w:rPr>
          <w:rFonts w:ascii="Arial" w:hAnsi="Arial" w:cs="Arial"/>
          <w:sz w:val="28"/>
          <w:szCs w:val="24"/>
        </w:rPr>
        <w:t>i</w:t>
      </w:r>
      <w:r w:rsidRPr="00B23D19">
        <w:rPr>
          <w:rFonts w:ascii="Arial" w:hAnsi="Arial" w:cs="Arial"/>
          <w:sz w:val="28"/>
          <w:szCs w:val="24"/>
        </w:rPr>
        <w:t>nvesting</w:t>
      </w:r>
      <w:proofErr w:type="spellEnd"/>
      <w:r w:rsidRPr="00B23D19">
        <w:rPr>
          <w:rFonts w:ascii="Arial" w:hAnsi="Arial" w:cs="Arial"/>
          <w:sz w:val="28"/>
          <w:szCs w:val="24"/>
        </w:rPr>
        <w:t xml:space="preserve"> </w:t>
      </w:r>
      <w:r w:rsidR="00D56317">
        <w:rPr>
          <w:rFonts w:ascii="Arial" w:hAnsi="Arial" w:cs="Arial"/>
          <w:sz w:val="28"/>
          <w:szCs w:val="24"/>
        </w:rPr>
        <w:t xml:space="preserve">haben </w:t>
      </w:r>
      <w:r w:rsidR="00764C4D">
        <w:rPr>
          <w:rFonts w:ascii="Arial" w:hAnsi="Arial" w:cs="Arial"/>
          <w:sz w:val="28"/>
          <w:szCs w:val="24"/>
        </w:rPr>
        <w:t xml:space="preserve">sich </w:t>
      </w:r>
      <w:proofErr w:type="spellStart"/>
      <w:r w:rsidRPr="00B23D19">
        <w:rPr>
          <w:rFonts w:ascii="Arial" w:hAnsi="Arial" w:cs="Arial"/>
          <w:sz w:val="28"/>
          <w:szCs w:val="24"/>
        </w:rPr>
        <w:t>Barnimer</w:t>
      </w:r>
      <w:proofErr w:type="spellEnd"/>
      <w:r w:rsidRPr="00B23D19">
        <w:rPr>
          <w:rFonts w:ascii="Arial" w:hAnsi="Arial" w:cs="Arial"/>
          <w:sz w:val="28"/>
          <w:szCs w:val="24"/>
        </w:rPr>
        <w:t>*innen an der Energiewende</w:t>
      </w:r>
      <w:r w:rsidR="00D56317">
        <w:rPr>
          <w:rFonts w:ascii="Arial" w:hAnsi="Arial" w:cs="Arial"/>
          <w:sz w:val="28"/>
          <w:szCs w:val="24"/>
        </w:rPr>
        <w:t xml:space="preserve"> im Barnim finanziell beteiligt</w:t>
      </w:r>
    </w:p>
    <w:p w14:paraId="1F0B5236" w14:textId="77777777" w:rsidR="00762065" w:rsidRPr="00B23D19" w:rsidRDefault="00762065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D9625" w14:textId="77777777" w:rsidR="00D56317" w:rsidRDefault="0020425E" w:rsidP="00D563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19">
        <w:rPr>
          <w:rFonts w:ascii="Arial" w:hAnsi="Arial" w:cs="Arial"/>
          <w:sz w:val="24"/>
          <w:szCs w:val="24"/>
        </w:rPr>
        <w:t>Gemeinsam mit den Kommunen und Bürg</w:t>
      </w:r>
      <w:r w:rsidR="00316090">
        <w:rPr>
          <w:rFonts w:ascii="Arial" w:hAnsi="Arial" w:cs="Arial"/>
          <w:sz w:val="24"/>
          <w:szCs w:val="24"/>
        </w:rPr>
        <w:t>er</w:t>
      </w:r>
      <w:r w:rsidR="00764C4D">
        <w:rPr>
          <w:rFonts w:ascii="Arial" w:hAnsi="Arial" w:cs="Arial"/>
          <w:sz w:val="24"/>
          <w:szCs w:val="24"/>
        </w:rPr>
        <w:t>*</w:t>
      </w:r>
      <w:r w:rsidRPr="00B23D19">
        <w:rPr>
          <w:rFonts w:ascii="Arial" w:hAnsi="Arial" w:cs="Arial"/>
          <w:sz w:val="24"/>
          <w:szCs w:val="24"/>
        </w:rPr>
        <w:t xml:space="preserve">innen des Landkreises </w:t>
      </w:r>
      <w:r w:rsidR="00D56317">
        <w:rPr>
          <w:rFonts w:ascii="Arial" w:hAnsi="Arial" w:cs="Arial"/>
          <w:sz w:val="24"/>
          <w:szCs w:val="24"/>
        </w:rPr>
        <w:t xml:space="preserve">treibt </w:t>
      </w:r>
      <w:r w:rsidR="0011686D">
        <w:rPr>
          <w:rFonts w:ascii="Arial" w:hAnsi="Arial" w:cs="Arial"/>
          <w:sz w:val="24"/>
          <w:szCs w:val="24"/>
        </w:rPr>
        <w:t xml:space="preserve">die </w:t>
      </w:r>
      <w:proofErr w:type="gramStart"/>
      <w:r w:rsidR="00D56317" w:rsidRPr="00B23D19">
        <w:rPr>
          <w:rFonts w:ascii="Arial" w:hAnsi="Arial" w:cs="Arial"/>
          <w:sz w:val="24"/>
          <w:szCs w:val="24"/>
        </w:rPr>
        <w:t>SUN:BAR</w:t>
      </w:r>
      <w:proofErr w:type="gramEnd"/>
      <w:r w:rsidR="00D56317" w:rsidRPr="00B23D19">
        <w:rPr>
          <w:rFonts w:ascii="Arial" w:hAnsi="Arial" w:cs="Arial"/>
          <w:sz w:val="24"/>
          <w:szCs w:val="24"/>
        </w:rPr>
        <w:t xml:space="preserve"> Photovoltaik Barnim GmbH</w:t>
      </w:r>
      <w:r w:rsidR="00D56317">
        <w:rPr>
          <w:rFonts w:ascii="Arial" w:hAnsi="Arial" w:cs="Arial"/>
          <w:sz w:val="24"/>
          <w:szCs w:val="24"/>
        </w:rPr>
        <w:t xml:space="preserve"> die Energiewende vor</w:t>
      </w:r>
      <w:r w:rsidR="0011686D">
        <w:rPr>
          <w:rFonts w:ascii="Arial" w:hAnsi="Arial" w:cs="Arial"/>
          <w:sz w:val="24"/>
          <w:szCs w:val="24"/>
        </w:rPr>
        <w:t>an</w:t>
      </w:r>
      <w:r w:rsidRPr="00B23D19">
        <w:rPr>
          <w:rFonts w:ascii="Arial" w:hAnsi="Arial" w:cs="Arial"/>
          <w:sz w:val="24"/>
          <w:szCs w:val="24"/>
        </w:rPr>
        <w:t>.</w:t>
      </w:r>
      <w:r w:rsidR="00211398">
        <w:rPr>
          <w:rFonts w:ascii="Arial" w:hAnsi="Arial" w:cs="Arial"/>
          <w:sz w:val="24"/>
          <w:szCs w:val="24"/>
        </w:rPr>
        <w:t xml:space="preserve"> </w:t>
      </w:r>
      <w:r w:rsidR="00D56317">
        <w:rPr>
          <w:rFonts w:ascii="Arial" w:hAnsi="Arial" w:cs="Arial"/>
          <w:sz w:val="24"/>
          <w:szCs w:val="24"/>
        </w:rPr>
        <w:t>Das</w:t>
      </w:r>
      <w:r w:rsidR="00D56317" w:rsidRPr="00B23D19">
        <w:rPr>
          <w:rFonts w:ascii="Arial" w:hAnsi="Arial" w:cs="Arial"/>
          <w:sz w:val="24"/>
          <w:szCs w:val="24"/>
        </w:rPr>
        <w:t xml:space="preserve"> auf Photo</w:t>
      </w:r>
      <w:r w:rsidR="00D56317">
        <w:rPr>
          <w:rFonts w:ascii="Arial" w:hAnsi="Arial" w:cs="Arial"/>
          <w:sz w:val="24"/>
          <w:szCs w:val="24"/>
        </w:rPr>
        <w:t>voltaik spezialisierte</w:t>
      </w:r>
      <w:r w:rsidR="00D56317" w:rsidRPr="00B23D19">
        <w:rPr>
          <w:rFonts w:ascii="Arial" w:hAnsi="Arial" w:cs="Arial"/>
          <w:sz w:val="24"/>
          <w:szCs w:val="24"/>
        </w:rPr>
        <w:t xml:space="preserve"> Tochterunternehmen der Kreiswerke Barnim GmbH, </w:t>
      </w:r>
      <w:r w:rsidR="00D56317">
        <w:rPr>
          <w:rFonts w:ascii="Arial" w:hAnsi="Arial" w:cs="Arial"/>
          <w:sz w:val="24"/>
          <w:szCs w:val="24"/>
        </w:rPr>
        <w:t xml:space="preserve">errichtet und betreibt </w:t>
      </w:r>
      <w:r w:rsidR="00D56317" w:rsidRPr="00B23D19">
        <w:rPr>
          <w:rFonts w:ascii="Arial" w:hAnsi="Arial" w:cs="Arial"/>
          <w:sz w:val="24"/>
          <w:szCs w:val="24"/>
        </w:rPr>
        <w:t>sowohl Freiflächen- als auch Dachflächen-Photovoltaikanlagen im Landkreis Barnim.</w:t>
      </w:r>
    </w:p>
    <w:p w14:paraId="7155C994" w14:textId="77777777" w:rsidR="00D56317" w:rsidRDefault="00D56317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231F31" w14:textId="3CBD3BA6" w:rsidR="00E05A8E" w:rsidRDefault="00D56317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Februar hat die </w:t>
      </w:r>
      <w:proofErr w:type="gramStart"/>
      <w:r w:rsidR="0020425E" w:rsidRPr="00B23D19">
        <w:rPr>
          <w:rFonts w:ascii="Arial" w:hAnsi="Arial" w:cs="Arial"/>
          <w:sz w:val="24"/>
          <w:szCs w:val="24"/>
        </w:rPr>
        <w:t>SUN:BAR</w:t>
      </w:r>
      <w:proofErr w:type="gramEnd"/>
      <w:r w:rsidR="0020425E" w:rsidRPr="00B23D19">
        <w:rPr>
          <w:rFonts w:ascii="Arial" w:hAnsi="Arial" w:cs="Arial"/>
          <w:sz w:val="24"/>
          <w:szCs w:val="24"/>
        </w:rPr>
        <w:t xml:space="preserve"> </w:t>
      </w:r>
      <w:r w:rsidR="0011686D">
        <w:rPr>
          <w:rFonts w:ascii="Arial" w:hAnsi="Arial" w:cs="Arial"/>
          <w:sz w:val="24"/>
          <w:szCs w:val="24"/>
        </w:rPr>
        <w:t xml:space="preserve">bevorzugt </w:t>
      </w:r>
      <w:r>
        <w:rPr>
          <w:rFonts w:ascii="Arial" w:hAnsi="Arial" w:cs="Arial"/>
          <w:sz w:val="24"/>
          <w:szCs w:val="24"/>
        </w:rPr>
        <w:t xml:space="preserve">den </w:t>
      </w:r>
      <w:r w:rsidR="0020425E" w:rsidRPr="00B23D19">
        <w:rPr>
          <w:rFonts w:ascii="Arial" w:hAnsi="Arial" w:cs="Arial"/>
          <w:sz w:val="24"/>
          <w:szCs w:val="24"/>
        </w:rPr>
        <w:t xml:space="preserve">Bürger*innen des Barnim </w:t>
      </w:r>
      <w:r>
        <w:rPr>
          <w:rFonts w:ascii="Arial" w:hAnsi="Arial" w:cs="Arial"/>
          <w:sz w:val="24"/>
          <w:szCs w:val="24"/>
        </w:rPr>
        <w:t>über die DKB-</w:t>
      </w:r>
      <w:proofErr w:type="spellStart"/>
      <w:r>
        <w:rPr>
          <w:rFonts w:ascii="Arial" w:hAnsi="Arial" w:cs="Arial"/>
          <w:sz w:val="24"/>
          <w:szCs w:val="24"/>
        </w:rPr>
        <w:t>Crowd</w:t>
      </w:r>
      <w:proofErr w:type="spellEnd"/>
      <w:r>
        <w:rPr>
          <w:rFonts w:ascii="Arial" w:hAnsi="Arial" w:cs="Arial"/>
          <w:sz w:val="24"/>
          <w:szCs w:val="24"/>
        </w:rPr>
        <w:t xml:space="preserve"> eine Möglichkeit geboten, persönlich zu investieren</w:t>
      </w:r>
      <w:r w:rsidR="0020425E" w:rsidRPr="00B23D19">
        <w:rPr>
          <w:rFonts w:ascii="Arial" w:hAnsi="Arial" w:cs="Arial"/>
          <w:sz w:val="24"/>
          <w:szCs w:val="24"/>
        </w:rPr>
        <w:t>.</w:t>
      </w:r>
      <w:r w:rsidR="0011686D">
        <w:rPr>
          <w:rFonts w:ascii="Arial" w:hAnsi="Arial" w:cs="Arial"/>
          <w:sz w:val="24"/>
          <w:szCs w:val="24"/>
        </w:rPr>
        <w:t xml:space="preserve"> Stefanie </w:t>
      </w:r>
      <w:r w:rsidR="0011686D" w:rsidRPr="00984B82">
        <w:rPr>
          <w:rFonts w:ascii="Arial" w:hAnsi="Arial" w:cs="Arial"/>
          <w:sz w:val="24"/>
          <w:szCs w:val="24"/>
        </w:rPr>
        <w:t xml:space="preserve">Pertz von der </w:t>
      </w:r>
      <w:r w:rsidR="00CA1930" w:rsidRPr="00984B82">
        <w:rPr>
          <w:rFonts w:ascii="Arial" w:hAnsi="Arial" w:cs="Arial"/>
          <w:sz w:val="24"/>
          <w:szCs w:val="24"/>
        </w:rPr>
        <w:t>Deutschen Kreditbank AG über die D</w:t>
      </w:r>
      <w:r w:rsidR="0011686D" w:rsidRPr="00984B82">
        <w:rPr>
          <w:rFonts w:ascii="Arial" w:hAnsi="Arial" w:cs="Arial"/>
          <w:sz w:val="24"/>
          <w:szCs w:val="24"/>
        </w:rPr>
        <w:t>KB-</w:t>
      </w:r>
      <w:proofErr w:type="spellStart"/>
      <w:r w:rsidR="0011686D" w:rsidRPr="00984B82">
        <w:rPr>
          <w:rFonts w:ascii="Arial" w:hAnsi="Arial" w:cs="Arial"/>
          <w:sz w:val="24"/>
          <w:szCs w:val="24"/>
        </w:rPr>
        <w:t>Crowd</w:t>
      </w:r>
      <w:proofErr w:type="spellEnd"/>
      <w:r w:rsidR="0011686D" w:rsidRPr="00984B82">
        <w:rPr>
          <w:rFonts w:ascii="Arial" w:hAnsi="Arial" w:cs="Arial"/>
          <w:sz w:val="24"/>
          <w:szCs w:val="24"/>
        </w:rPr>
        <w:t>: „Die</w:t>
      </w:r>
      <w:r w:rsidR="0011686D">
        <w:rPr>
          <w:rFonts w:ascii="Arial" w:hAnsi="Arial" w:cs="Arial"/>
          <w:sz w:val="24"/>
          <w:szCs w:val="24"/>
        </w:rPr>
        <w:t xml:space="preserve">ses </w:t>
      </w:r>
      <w:proofErr w:type="spellStart"/>
      <w:r w:rsidR="0011686D">
        <w:rPr>
          <w:rFonts w:ascii="Arial" w:hAnsi="Arial" w:cs="Arial"/>
          <w:sz w:val="24"/>
          <w:szCs w:val="24"/>
        </w:rPr>
        <w:t>Crowdinvesting</w:t>
      </w:r>
      <w:proofErr w:type="spellEnd"/>
      <w:r w:rsidR="0011686D">
        <w:rPr>
          <w:rFonts w:ascii="Arial" w:hAnsi="Arial" w:cs="Arial"/>
          <w:sz w:val="24"/>
          <w:szCs w:val="24"/>
        </w:rPr>
        <w:t xml:space="preserve"> hat einige Rekorde gebrochen. Noch nie war ein Angebot in einer regionalen Phase so schnell finanziert.“ </w:t>
      </w:r>
      <w:r w:rsidR="00D76E9E">
        <w:rPr>
          <w:rFonts w:ascii="Arial" w:hAnsi="Arial" w:cs="Arial"/>
          <w:sz w:val="24"/>
          <w:szCs w:val="24"/>
        </w:rPr>
        <w:t xml:space="preserve">Nach </w:t>
      </w:r>
      <w:r w:rsidR="00650DA8">
        <w:rPr>
          <w:rFonts w:ascii="Arial" w:hAnsi="Arial" w:cs="Arial"/>
          <w:sz w:val="24"/>
          <w:szCs w:val="24"/>
        </w:rPr>
        <w:t xml:space="preserve">bereits </w:t>
      </w:r>
      <w:r w:rsidR="00D76E9E">
        <w:rPr>
          <w:rFonts w:ascii="Arial" w:hAnsi="Arial" w:cs="Arial"/>
          <w:sz w:val="24"/>
          <w:szCs w:val="24"/>
        </w:rPr>
        <w:t>4 Wochen war die gesamte Summe</w:t>
      </w:r>
      <w:r w:rsidR="00650DA8">
        <w:rPr>
          <w:rFonts w:ascii="Arial" w:hAnsi="Arial" w:cs="Arial"/>
          <w:sz w:val="24"/>
          <w:szCs w:val="24"/>
        </w:rPr>
        <w:t xml:space="preserve"> von 375.000 Euro</w:t>
      </w:r>
      <w:r w:rsidR="00D76E9E">
        <w:rPr>
          <w:rFonts w:ascii="Arial" w:hAnsi="Arial" w:cs="Arial"/>
          <w:sz w:val="24"/>
          <w:szCs w:val="24"/>
        </w:rPr>
        <w:t xml:space="preserve"> finanziert mit</w:t>
      </w:r>
      <w:r w:rsidR="001D68C1">
        <w:rPr>
          <w:rFonts w:ascii="Arial" w:hAnsi="Arial" w:cs="Arial"/>
          <w:sz w:val="24"/>
          <w:szCs w:val="24"/>
        </w:rPr>
        <w:t>hilfe von</w:t>
      </w:r>
      <w:r w:rsidR="00D76E9E">
        <w:rPr>
          <w:rFonts w:ascii="Arial" w:hAnsi="Arial" w:cs="Arial"/>
          <w:sz w:val="24"/>
          <w:szCs w:val="24"/>
        </w:rPr>
        <w:t xml:space="preserve"> insgesamt 6</w:t>
      </w:r>
      <w:r w:rsidR="00AC30F4">
        <w:rPr>
          <w:rFonts w:ascii="Arial" w:hAnsi="Arial" w:cs="Arial"/>
          <w:sz w:val="24"/>
          <w:szCs w:val="24"/>
        </w:rPr>
        <w:t>8</w:t>
      </w:r>
      <w:r w:rsidR="00D76E9E">
        <w:rPr>
          <w:rFonts w:ascii="Arial" w:hAnsi="Arial" w:cs="Arial"/>
          <w:sz w:val="24"/>
          <w:szCs w:val="24"/>
        </w:rPr>
        <w:t xml:space="preserve"> Investor*innen, die durchschnittlich ca. 5.500 Euro angelegt haben. </w:t>
      </w:r>
      <w:r w:rsidR="00D76E9E">
        <w:rPr>
          <w:rFonts w:ascii="Arial" w:hAnsi="Arial" w:cs="Arial"/>
          <w:color w:val="000000"/>
          <w:sz w:val="24"/>
          <w:szCs w:val="24"/>
        </w:rPr>
        <w:t xml:space="preserve">Sie erhalten auf 10 Jahre 5% Verzinsung </w:t>
      </w:r>
      <w:proofErr w:type="gramStart"/>
      <w:r w:rsidR="00D76E9E">
        <w:rPr>
          <w:rFonts w:ascii="Arial" w:hAnsi="Arial" w:cs="Arial"/>
          <w:color w:val="000000"/>
          <w:sz w:val="24"/>
          <w:szCs w:val="24"/>
        </w:rPr>
        <w:t>p.a.</w:t>
      </w:r>
      <w:r w:rsidR="00D76E9E">
        <w:rPr>
          <w:rFonts w:ascii="Arial" w:hAnsi="Arial" w:cs="Arial"/>
          <w:sz w:val="24"/>
          <w:szCs w:val="24"/>
        </w:rPr>
        <w:t>.</w:t>
      </w:r>
      <w:proofErr w:type="gramEnd"/>
      <w:r w:rsidR="00D76E9E">
        <w:rPr>
          <w:rFonts w:ascii="Arial" w:hAnsi="Arial" w:cs="Arial"/>
          <w:sz w:val="24"/>
          <w:szCs w:val="24"/>
        </w:rPr>
        <w:t xml:space="preserve"> </w:t>
      </w:r>
      <w:r w:rsidR="0011686D">
        <w:rPr>
          <w:rFonts w:ascii="Arial" w:hAnsi="Arial" w:cs="Arial"/>
          <w:sz w:val="24"/>
          <w:szCs w:val="24"/>
        </w:rPr>
        <w:t xml:space="preserve">Die Kreiswerke danken allen Investor*innen dafür. </w:t>
      </w:r>
      <w:r w:rsidR="0076206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Wir sind </w:t>
      </w:r>
      <w:r w:rsidR="0011686D">
        <w:rPr>
          <w:rFonts w:ascii="Arial" w:hAnsi="Arial" w:cs="Arial"/>
          <w:sz w:val="24"/>
          <w:szCs w:val="24"/>
        </w:rPr>
        <w:t>erfreut</w:t>
      </w:r>
      <w:r>
        <w:rPr>
          <w:rFonts w:ascii="Arial" w:hAnsi="Arial" w:cs="Arial"/>
          <w:sz w:val="24"/>
          <w:szCs w:val="24"/>
        </w:rPr>
        <w:t xml:space="preserve">, wie viele </w:t>
      </w:r>
      <w:proofErr w:type="spellStart"/>
      <w:r>
        <w:rPr>
          <w:rFonts w:ascii="Arial" w:hAnsi="Arial" w:cs="Arial"/>
          <w:sz w:val="24"/>
          <w:szCs w:val="24"/>
        </w:rPr>
        <w:t>Barnimer</w:t>
      </w:r>
      <w:proofErr w:type="spellEnd"/>
      <w:r>
        <w:rPr>
          <w:rFonts w:ascii="Arial" w:hAnsi="Arial" w:cs="Arial"/>
          <w:sz w:val="24"/>
          <w:szCs w:val="24"/>
        </w:rPr>
        <w:t xml:space="preserve">*innen sich </w:t>
      </w:r>
      <w:r w:rsidR="0011686D">
        <w:rPr>
          <w:rFonts w:ascii="Arial" w:hAnsi="Arial" w:cs="Arial"/>
          <w:sz w:val="24"/>
          <w:szCs w:val="24"/>
        </w:rPr>
        <w:t>von unserem Projekt haben begeistern lassen</w:t>
      </w:r>
      <w:r>
        <w:rPr>
          <w:rFonts w:ascii="Arial" w:hAnsi="Arial" w:cs="Arial"/>
          <w:sz w:val="24"/>
          <w:szCs w:val="24"/>
        </w:rPr>
        <w:t>.</w:t>
      </w:r>
      <w:r w:rsidR="0011686D">
        <w:rPr>
          <w:rFonts w:ascii="Arial" w:hAnsi="Arial" w:cs="Arial"/>
          <w:sz w:val="24"/>
          <w:szCs w:val="24"/>
        </w:rPr>
        <w:t xml:space="preserve"> So können wir die Energiewende im Barnim schneller gemeinsam erreichen.</w:t>
      </w:r>
      <w:r>
        <w:rPr>
          <w:rFonts w:ascii="Arial" w:hAnsi="Arial" w:cs="Arial"/>
          <w:sz w:val="24"/>
          <w:szCs w:val="24"/>
        </w:rPr>
        <w:t xml:space="preserve">“ so Christian </w:t>
      </w:r>
      <w:r w:rsidR="0011686D">
        <w:rPr>
          <w:rFonts w:ascii="Arial" w:hAnsi="Arial" w:cs="Arial"/>
          <w:sz w:val="24"/>
          <w:szCs w:val="24"/>
        </w:rPr>
        <w:t>Mehnert, Geschäftsführer der Kreiswerke Barnim GmbH.</w:t>
      </w:r>
    </w:p>
    <w:p w14:paraId="757047FB" w14:textId="77777777" w:rsidR="008226C0" w:rsidRDefault="008226C0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865654" w14:textId="77777777" w:rsidR="00B23D19" w:rsidRPr="00B23D19" w:rsidRDefault="00D56317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B23D19" w:rsidRPr="00B23D19">
        <w:rPr>
          <w:rFonts w:ascii="Arial" w:hAnsi="Arial" w:cs="Arial"/>
          <w:sz w:val="24"/>
          <w:szCs w:val="24"/>
        </w:rPr>
        <w:t xml:space="preserve">drei </w:t>
      </w:r>
      <w:r>
        <w:rPr>
          <w:rFonts w:ascii="Arial" w:hAnsi="Arial" w:cs="Arial"/>
          <w:sz w:val="24"/>
          <w:szCs w:val="24"/>
        </w:rPr>
        <w:t xml:space="preserve">Photovoltaikanlagen auf den </w:t>
      </w:r>
      <w:r w:rsidR="00B23D19" w:rsidRPr="00B23D19">
        <w:rPr>
          <w:rFonts w:ascii="Arial" w:hAnsi="Arial" w:cs="Arial"/>
          <w:sz w:val="24"/>
          <w:szCs w:val="24"/>
        </w:rPr>
        <w:t xml:space="preserve">stillgelegten Deponien in Eberswalde, </w:t>
      </w:r>
      <w:proofErr w:type="spellStart"/>
      <w:r w:rsidR="00B23D19" w:rsidRPr="00B23D19">
        <w:rPr>
          <w:rFonts w:ascii="Arial" w:hAnsi="Arial" w:cs="Arial"/>
          <w:sz w:val="24"/>
          <w:szCs w:val="24"/>
        </w:rPr>
        <w:t>Biesenthal</w:t>
      </w:r>
      <w:proofErr w:type="spellEnd"/>
      <w:r w:rsidR="00B23D19" w:rsidRPr="00B23D19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B23D19" w:rsidRPr="00B23D19">
        <w:rPr>
          <w:rFonts w:ascii="Arial" w:hAnsi="Arial" w:cs="Arial"/>
          <w:sz w:val="24"/>
          <w:szCs w:val="24"/>
        </w:rPr>
        <w:t>Ruhlsdorf</w:t>
      </w:r>
      <w:proofErr w:type="spellEnd"/>
      <w:r w:rsidR="00B23D19" w:rsidRPr="00B23D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nd dabei nur das erste von vielen kommenden Projekten, an denen sich Bürger*innen beteiligen können.</w:t>
      </w:r>
    </w:p>
    <w:p w14:paraId="0FAAC5E3" w14:textId="77777777" w:rsidR="00B23D19" w:rsidRPr="00B23D19" w:rsidRDefault="00B23D19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764233" w14:textId="77777777" w:rsidR="00A77FD8" w:rsidRPr="00713D2B" w:rsidRDefault="00762065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ter </w:t>
      </w:r>
      <w:hyperlink r:id="rId7" w:history="1">
        <w:r w:rsidR="00D56317">
          <w:rPr>
            <w:rStyle w:val="Hyperlink"/>
            <w:rFonts w:ascii="Arial" w:hAnsi="Arial" w:cs="Arial"/>
            <w:sz w:val="24"/>
            <w:szCs w:val="24"/>
          </w:rPr>
          <w:t xml:space="preserve">https://www.kreiswerke-barnim.de/energieloesungen/ </w:t>
        </w:r>
        <w:proofErr w:type="spellStart"/>
        <w:r w:rsidR="00D56317">
          <w:rPr>
            <w:rStyle w:val="Hyperlink"/>
            <w:rFonts w:ascii="Arial" w:hAnsi="Arial" w:cs="Arial"/>
            <w:sz w:val="24"/>
            <w:szCs w:val="24"/>
          </w:rPr>
          <w:t>energiebeteiligung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finden Sie weitere Informationen zum Projekt.</w:t>
      </w:r>
    </w:p>
    <w:sectPr w:rsidR="00A77FD8" w:rsidRPr="00713D2B" w:rsidSect="00C76F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382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9EBC" w14:textId="77777777" w:rsidR="007263D6" w:rsidRDefault="007263D6" w:rsidP="00D71229">
      <w:pPr>
        <w:spacing w:after="0" w:line="240" w:lineRule="auto"/>
      </w:pPr>
      <w:r>
        <w:separator/>
      </w:r>
    </w:p>
  </w:endnote>
  <w:endnote w:type="continuationSeparator" w:id="0">
    <w:p w14:paraId="12306132" w14:textId="77777777" w:rsidR="007263D6" w:rsidRDefault="007263D6" w:rsidP="00D7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 LB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1C70" w14:textId="77777777" w:rsidR="00AB28D3" w:rsidRDefault="00AB28D3">
    <w:pPr>
      <w:pStyle w:val="Fuzeile"/>
    </w:pPr>
  </w:p>
  <w:p w14:paraId="5170DA4A" w14:textId="77777777" w:rsidR="00AB28D3" w:rsidRDefault="00AB28D3">
    <w:pPr>
      <w:pStyle w:val="Fuzeile"/>
    </w:pPr>
  </w:p>
  <w:p w14:paraId="71732E68" w14:textId="77777777" w:rsidR="00AB28D3" w:rsidRDefault="00AB2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87A2" w14:textId="77777777" w:rsidR="00E05A8E" w:rsidRDefault="00413667">
    <w:pPr>
      <w:pStyle w:val="Fuzeile"/>
    </w:pP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8B87" wp14:editId="133287BF">
              <wp:simplePos x="0" y="0"/>
              <wp:positionH relativeFrom="column">
                <wp:posOffset>2214245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400D5" w14:textId="77777777" w:rsid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3CB0A599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itzender des Aufsichtsrats: </w:t>
                          </w:r>
                        </w:p>
                        <w:p w14:paraId="5FCDBD97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14:paraId="72EF2FFB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teuer-Nr. 065/126/00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618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35pt;margin-top:775pt;width:139.5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" filled="f" stroked="f">
              <v:textbox>
                <w:txbxContent>
                  <w:p w14:paraId="075400D5" w14:textId="77777777" w:rsid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3CB0A599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itzender des Aufsichtsrats: </w:t>
                    </w:r>
                  </w:p>
                  <w:p w14:paraId="5FCDBD97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14:paraId="72EF2FFB" w14:textId="77777777"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teuer-Nr. 065/126/0019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8E6BBA" wp14:editId="36C78108">
              <wp:simplePos x="0" y="0"/>
              <wp:positionH relativeFrom="column">
                <wp:posOffset>4305034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BD3D9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495B1F12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parkasse Barnim</w:t>
                          </w:r>
                        </w:p>
                        <w:p w14:paraId="47C3DD51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IBAN DE27 1705 2000 0940 0464 74</w:t>
                          </w:r>
                        </w:p>
                        <w:p w14:paraId="400E35DB" w14:textId="77777777" w:rsidR="00413667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BIC   WELADED1G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8E6BBA" id="_x0000_s1028" type="#_x0000_t202" style="position:absolute;margin-left:339pt;margin-top:775pt;width:139.55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" filled="f" stroked="f">
              <v:textbox>
                <w:txbxContent>
                  <w:p w14:paraId="61DBD3D9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495B1F12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parkasse Barnim</w:t>
                    </w:r>
                  </w:p>
                  <w:p w14:paraId="47C3DD51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IBAN DE27 1705 2000 0940 0464 74</w:t>
                    </w:r>
                  </w:p>
                  <w:p w14:paraId="400E35DB" w14:textId="77777777" w:rsidR="00413667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BIC   WELADED1GZ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57FAA"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DEE2B" wp14:editId="1196AE6E">
              <wp:simplePos x="0" y="0"/>
              <wp:positionH relativeFrom="column">
                <wp:posOffset>-34555</wp:posOffset>
              </wp:positionH>
              <wp:positionV relativeFrom="page">
                <wp:posOffset>9842090</wp:posOffset>
              </wp:positionV>
              <wp:extent cx="1976284" cy="603250"/>
              <wp:effectExtent l="0" t="0" r="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284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5636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051D1EAD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er: Christian Mehnert</w:t>
                          </w:r>
                        </w:p>
                        <w:p w14:paraId="492E8A25" w14:textId="77777777"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14:paraId="1976893B" w14:textId="77777777"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itz: Ebersw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ADEE2B" id="_x0000_s1029" type="#_x0000_t202" style="position:absolute;margin-left:-2.7pt;margin-top:774.95pt;width:155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" filled="f" stroked="f">
              <v:textbox>
                <w:txbxContent>
                  <w:p w14:paraId="15695636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051D1EAD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er: Christian Mehnert</w:t>
                    </w:r>
                  </w:p>
                  <w:p w14:paraId="492E8A25" w14:textId="77777777"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14:paraId="1976893B" w14:textId="77777777"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itz: Eberswald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FC400AF" w14:textId="77777777" w:rsidR="00E05A8E" w:rsidRDefault="00E05A8E">
    <w:pPr>
      <w:pStyle w:val="Fuzeile"/>
    </w:pPr>
  </w:p>
  <w:p w14:paraId="6D5B0134" w14:textId="77777777" w:rsidR="00E05A8E" w:rsidRDefault="00E05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0785" w14:textId="77777777" w:rsidR="007263D6" w:rsidRDefault="007263D6" w:rsidP="00D71229">
      <w:pPr>
        <w:spacing w:after="0" w:line="240" w:lineRule="auto"/>
      </w:pPr>
      <w:r>
        <w:separator/>
      </w:r>
    </w:p>
  </w:footnote>
  <w:footnote w:type="continuationSeparator" w:id="0">
    <w:p w14:paraId="476D77D5" w14:textId="77777777" w:rsidR="007263D6" w:rsidRDefault="007263D6" w:rsidP="00D7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AD61" w14:textId="77777777" w:rsidR="00D71229" w:rsidRDefault="00D71229" w:rsidP="00D71229">
    <w:pPr>
      <w:pStyle w:val="Kopfzeile"/>
    </w:pPr>
  </w:p>
  <w:p w14:paraId="45982E71" w14:textId="77777777" w:rsidR="00D71229" w:rsidRDefault="00357FAA" w:rsidP="00D712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77102B44" wp14:editId="4258C976">
          <wp:simplePos x="0" y="0"/>
          <wp:positionH relativeFrom="column">
            <wp:posOffset>4209415</wp:posOffset>
          </wp:positionH>
          <wp:positionV relativeFrom="page">
            <wp:posOffset>653243</wp:posOffset>
          </wp:positionV>
          <wp:extent cx="1834978" cy="488183"/>
          <wp:effectExtent l="0" t="0" r="0" b="762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78" cy="48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A7479" w14:textId="77777777" w:rsidR="00D71229" w:rsidRDefault="00D71229" w:rsidP="00D71229">
    <w:pPr>
      <w:pStyle w:val="Kopfzeile"/>
    </w:pPr>
  </w:p>
  <w:p w14:paraId="2F93347A" w14:textId="77777777" w:rsidR="00D71229" w:rsidRDefault="00D71229" w:rsidP="00D71229">
    <w:pPr>
      <w:pStyle w:val="Kopfzeile"/>
    </w:pPr>
  </w:p>
  <w:p w14:paraId="3D51032A" w14:textId="77777777" w:rsidR="00D71229" w:rsidRDefault="00D71229" w:rsidP="00D712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EC39" w14:textId="77777777" w:rsidR="00E05A8E" w:rsidRDefault="002777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3359426" wp14:editId="19815F4E">
          <wp:simplePos x="0" y="0"/>
          <wp:positionH relativeFrom="column">
            <wp:posOffset>3968287</wp:posOffset>
          </wp:positionH>
          <wp:positionV relativeFrom="page">
            <wp:posOffset>599440</wp:posOffset>
          </wp:positionV>
          <wp:extent cx="2298356" cy="611460"/>
          <wp:effectExtent l="0" t="0" r="698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356" cy="61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F10A9" w14:textId="77777777" w:rsidR="00E05A8E" w:rsidRDefault="00650DA8">
    <w:pPr>
      <w:pStyle w:val="Kopfzeile"/>
    </w:pPr>
    <w:r>
      <w:rPr>
        <w:noProof/>
        <w:lang w:eastAsia="de-DE"/>
      </w:rPr>
      <w:pict w14:anchorId="13320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85pt;height:30.95pt">
          <v:imagedata r:id="rId2" o:title="SUN-BAR-Logo"/>
        </v:shape>
      </w:pict>
    </w:r>
  </w:p>
  <w:p w14:paraId="047F07F4" w14:textId="77777777" w:rsidR="00E05A8E" w:rsidRDefault="00E05A8E">
    <w:pPr>
      <w:pStyle w:val="Kopfzeile"/>
    </w:pPr>
  </w:p>
  <w:p w14:paraId="1860C5FA" w14:textId="77777777" w:rsidR="00E05A8E" w:rsidRDefault="00675619" w:rsidP="00675619">
    <w:pPr>
      <w:pStyle w:val="Kopfzeile"/>
      <w:tabs>
        <w:tab w:val="clear" w:pos="4536"/>
        <w:tab w:val="clear" w:pos="9072"/>
        <w:tab w:val="left" w:pos="7278"/>
      </w:tabs>
    </w:pPr>
    <w:r>
      <w:tab/>
    </w:r>
  </w:p>
  <w:p w14:paraId="5397D359" w14:textId="77777777" w:rsidR="00E05A8E" w:rsidRDefault="00E05A8E">
    <w:pPr>
      <w:pStyle w:val="Kopfzeile"/>
    </w:pPr>
  </w:p>
  <w:p w14:paraId="0293DAC6" w14:textId="77777777" w:rsidR="00433FA6" w:rsidRDefault="00433FA6">
    <w:pPr>
      <w:pStyle w:val="Kopfzeile"/>
    </w:pPr>
  </w:p>
  <w:p w14:paraId="7D3C7E72" w14:textId="77777777" w:rsidR="00E05A8E" w:rsidRPr="00062A1C" w:rsidRDefault="00E05A8E" w:rsidP="00E05A8E">
    <w:pPr>
      <w:framePr w:w="440" w:h="295" w:hRule="exact" w:hSpace="181" w:wrap="around" w:vAnchor="page" w:hAnchor="page" w:x="402" w:y="5784" w:anchorLock="1"/>
      <w:shd w:val="solid" w:color="FFFFFF" w:fill="FFFFFF"/>
      <w:ind w:left="-142"/>
      <w:rPr>
        <w:rFonts w:ascii="Delicious LB" w:hAnsi="Delicious LB" w:cs="Arial"/>
        <w:color w:val="000000"/>
        <w:sz w:val="20"/>
        <w:szCs w:val="20"/>
      </w:rPr>
    </w:pPr>
    <w:r w:rsidRPr="00062A1C">
      <w:rPr>
        <w:rFonts w:ascii="Delicious LB" w:hAnsi="Delicious LB" w:cs="Arial"/>
        <w:color w:val="000000"/>
        <w:sz w:val="20"/>
        <w:szCs w:val="20"/>
      </w:rPr>
      <w:t>–</w:t>
    </w:r>
  </w:p>
  <w:p w14:paraId="14CBD52E" w14:textId="77777777" w:rsidR="00E05A8E" w:rsidRDefault="001A459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C05994" wp14:editId="6E392C33">
              <wp:simplePos x="0" y="0"/>
              <wp:positionH relativeFrom="column">
                <wp:posOffset>4314825</wp:posOffset>
              </wp:positionH>
              <wp:positionV relativeFrom="paragraph">
                <wp:posOffset>134620</wp:posOffset>
              </wp:positionV>
              <wp:extent cx="2539365" cy="189103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89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E7E63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Kreiswerke Barnim GmbH</w:t>
                          </w:r>
                        </w:p>
                        <w:p w14:paraId="2D33804C" w14:textId="77777777"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Ostender Höhen 70 | 16225 Eberswalde</w:t>
                          </w:r>
                        </w:p>
                        <w:p w14:paraId="2BCD9F67" w14:textId="77777777"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0A690A50" w14:textId="77777777" w:rsidR="001A4596" w:rsidRPr="0043373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e</w:t>
                          </w: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r: Christian Mehnert</w:t>
                          </w:r>
                        </w:p>
                        <w:p w14:paraId="7ABD5502" w14:textId="77777777" w:rsidR="001A4596" w:rsidRPr="0043373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14:paraId="4C732589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. des Aufsichtsrats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14:paraId="7873E3B0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10F2DEDC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- und Öffentlichkeitsarbeit</w:t>
                          </w:r>
                        </w:p>
                        <w:p w14:paraId="505C6494" w14:textId="77777777" w:rsidR="001A4596" w:rsidRPr="00C016ED" w:rsidRDefault="0020425E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  <w:t>+49 3334 526 20370</w:t>
                          </w:r>
                        </w:p>
                        <w:p w14:paraId="038B66A0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ax: 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+49 3334 526 2069</w:t>
                          </w:r>
                        </w:p>
                        <w:p w14:paraId="15ECA7F9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stelle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@kreiswerke-barnim.de</w:t>
                          </w:r>
                        </w:p>
                        <w:p w14:paraId="32F4B680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14:paraId="710A2B6E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ktuelle Informationen im Internet</w:t>
                          </w:r>
                        </w:p>
                        <w:p w14:paraId="2E31207C" w14:textId="77777777"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unter </w:t>
                          </w:r>
                          <w:r w:rsidRPr="00C016ED"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  <w:t>www.kreiswerke-barn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C059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75pt;margin-top:10.6pt;width:199.95pt;height:148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" filled="f" stroked="f">
              <v:textbox style="mso-fit-shape-to-text:t">
                <w:txbxContent>
                  <w:p w14:paraId="5CAE7E63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Kreiswerke Barnim GmbH</w:t>
                    </w:r>
                  </w:p>
                  <w:p w14:paraId="2D33804C" w14:textId="77777777"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Ostender Höhen 70 | 16225 Eberswalde</w:t>
                    </w:r>
                  </w:p>
                  <w:p w14:paraId="2BCD9F67" w14:textId="77777777"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0A690A50" w14:textId="77777777" w:rsidR="001A4596" w:rsidRPr="0043373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e</w:t>
                    </w: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r: Christian Mehnert</w:t>
                    </w:r>
                  </w:p>
                  <w:p w14:paraId="7ABD5502" w14:textId="77777777" w:rsidR="001A4596" w:rsidRPr="0043373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14:paraId="4C732589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. des Aufsichtsrats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14:paraId="7873E3B0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10F2DEDC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- und Öffentlichkeitsarbeit</w:t>
                    </w:r>
                  </w:p>
                  <w:p w14:paraId="505C6494" w14:textId="77777777" w:rsidR="001A4596" w:rsidRPr="00C016ED" w:rsidRDefault="0020425E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on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  <w:t>+49 3334 526 20370</w:t>
                    </w:r>
                  </w:p>
                  <w:p w14:paraId="038B66A0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ax: 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+49 3334 526 2069</w:t>
                    </w:r>
                  </w:p>
                  <w:p w14:paraId="15ECA7F9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stelle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@kreiswerke-barnim.de</w:t>
                    </w:r>
                  </w:p>
                  <w:p w14:paraId="32F4B680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14:paraId="710A2B6E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ktuelle Informationen im Internet</w:t>
                    </w:r>
                  </w:p>
                  <w:p w14:paraId="2E31207C" w14:textId="77777777"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unter </w:t>
                    </w:r>
                    <w:r w:rsidRPr="00C016ED"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  <w:t>www.kreiswerke-barnim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9"/>
    <w:rsid w:val="00061FDA"/>
    <w:rsid w:val="000B5C4F"/>
    <w:rsid w:val="000D3E53"/>
    <w:rsid w:val="00106352"/>
    <w:rsid w:val="0011686D"/>
    <w:rsid w:val="0013415B"/>
    <w:rsid w:val="001A4596"/>
    <w:rsid w:val="001D68C1"/>
    <w:rsid w:val="0020425E"/>
    <w:rsid w:val="00211398"/>
    <w:rsid w:val="0022660D"/>
    <w:rsid w:val="00277750"/>
    <w:rsid w:val="00316090"/>
    <w:rsid w:val="00353674"/>
    <w:rsid w:val="00357FAA"/>
    <w:rsid w:val="003B03F3"/>
    <w:rsid w:val="003F7073"/>
    <w:rsid w:val="0040038F"/>
    <w:rsid w:val="00413667"/>
    <w:rsid w:val="00433FA6"/>
    <w:rsid w:val="004D1708"/>
    <w:rsid w:val="00501D5E"/>
    <w:rsid w:val="00650DA8"/>
    <w:rsid w:val="006564F4"/>
    <w:rsid w:val="0066122E"/>
    <w:rsid w:val="00675619"/>
    <w:rsid w:val="00677349"/>
    <w:rsid w:val="00713D2B"/>
    <w:rsid w:val="00723B3D"/>
    <w:rsid w:val="007263D6"/>
    <w:rsid w:val="00762065"/>
    <w:rsid w:val="00764C4D"/>
    <w:rsid w:val="00782B3E"/>
    <w:rsid w:val="007833CF"/>
    <w:rsid w:val="007B799C"/>
    <w:rsid w:val="00820FBC"/>
    <w:rsid w:val="008226C0"/>
    <w:rsid w:val="008359D4"/>
    <w:rsid w:val="0087007F"/>
    <w:rsid w:val="009015B6"/>
    <w:rsid w:val="00921123"/>
    <w:rsid w:val="00984B82"/>
    <w:rsid w:val="009D21E4"/>
    <w:rsid w:val="00A25E35"/>
    <w:rsid w:val="00A77FD8"/>
    <w:rsid w:val="00AB28D3"/>
    <w:rsid w:val="00AC30F4"/>
    <w:rsid w:val="00B23D19"/>
    <w:rsid w:val="00C10BC3"/>
    <w:rsid w:val="00C76F0C"/>
    <w:rsid w:val="00C818AA"/>
    <w:rsid w:val="00C92D9F"/>
    <w:rsid w:val="00CA1930"/>
    <w:rsid w:val="00CA5F3F"/>
    <w:rsid w:val="00D56317"/>
    <w:rsid w:val="00D71229"/>
    <w:rsid w:val="00D76E9E"/>
    <w:rsid w:val="00D8540F"/>
    <w:rsid w:val="00DD24A6"/>
    <w:rsid w:val="00DE2276"/>
    <w:rsid w:val="00E05A8E"/>
    <w:rsid w:val="00E11006"/>
    <w:rsid w:val="00E834D9"/>
    <w:rsid w:val="00E87989"/>
    <w:rsid w:val="00E931EC"/>
    <w:rsid w:val="00FF50E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F77F2"/>
  <w15:docId w15:val="{8EE18605-FD0D-4B9E-AEFB-567F83E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229"/>
  </w:style>
  <w:style w:type="paragraph" w:styleId="Fuzeile">
    <w:name w:val="footer"/>
    <w:basedOn w:val="Standard"/>
    <w:link w:val="Fu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2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C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2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reiswerke-barnim.de/energieloesungen/energiebeteiligu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8383-31CF-4550-A401-7186BE7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WB GmbH Jacqueline Meier</cp:lastModifiedBy>
  <cp:revision>2</cp:revision>
  <cp:lastPrinted>2024-04-19T14:21:00Z</cp:lastPrinted>
  <dcterms:created xsi:type="dcterms:W3CDTF">2024-04-25T12:42:00Z</dcterms:created>
  <dcterms:modified xsi:type="dcterms:W3CDTF">2024-04-25T12:42:00Z</dcterms:modified>
</cp:coreProperties>
</file>